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B0" w:rsidRPr="009F7EAC" w:rsidRDefault="00D55BB0" w:rsidP="00D55BB0">
      <w:pPr>
        <w:pStyle w:val="Default"/>
        <w:jc w:val="center"/>
        <w:rPr>
          <w:rFonts w:hAnsi="Times New Roman"/>
          <w:b/>
          <w:sz w:val="28"/>
          <w:szCs w:val="28"/>
        </w:rPr>
      </w:pPr>
      <w:r w:rsidRPr="009F7EAC">
        <w:rPr>
          <w:rFonts w:hint="eastAsia"/>
          <w:b/>
          <w:sz w:val="28"/>
          <w:szCs w:val="28"/>
        </w:rPr>
        <w:t>彰化縣北斗國民中</w:t>
      </w:r>
      <w:r w:rsidRPr="009F7EAC">
        <w:rPr>
          <w:rFonts w:ascii="Times New Roman" w:hAnsi="Times New Roman" w:cs="Times New Roman"/>
          <w:b/>
          <w:sz w:val="28"/>
          <w:szCs w:val="28"/>
        </w:rPr>
        <w:t>109</w:t>
      </w:r>
      <w:r>
        <w:rPr>
          <w:rFonts w:ascii="Times New Roman" w:hAnsi="Times New Roman" w:cs="Times New Roman" w:hint="eastAsia"/>
          <w:b/>
          <w:sz w:val="28"/>
          <w:szCs w:val="28"/>
        </w:rPr>
        <w:t>學</w:t>
      </w:r>
      <w:r w:rsidRPr="009F7EAC">
        <w:rPr>
          <w:rFonts w:hAnsi="Times New Roman" w:hint="eastAsia"/>
          <w:b/>
          <w:sz w:val="28"/>
          <w:szCs w:val="28"/>
        </w:rPr>
        <w:t>年度區域性多元資優教育方案</w:t>
      </w:r>
    </w:p>
    <w:p w:rsidR="00D55BB0" w:rsidRDefault="00D55BB0" w:rsidP="00D55BB0">
      <w:pPr>
        <w:adjustRightInd w:val="0"/>
        <w:snapToGrid w:val="0"/>
        <w:spacing w:line="40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1168BD">
        <w:rPr>
          <w:rFonts w:ascii="標楷體" w:eastAsia="標楷體" w:hAnsi="標楷體" w:hint="eastAsia"/>
          <w:b/>
          <w:sz w:val="28"/>
          <w:szCs w:val="28"/>
        </w:rPr>
        <w:t>「</w:t>
      </w:r>
      <w:r w:rsidRPr="001168BD">
        <w:rPr>
          <w:rFonts w:ascii="標楷體" w:eastAsia="標楷體" w:hAnsi="標楷體"/>
          <w:b/>
          <w:sz w:val="28"/>
          <w:szCs w:val="28"/>
        </w:rPr>
        <w:t>穿越時空想見你-天文與化石的觀察</w:t>
      </w:r>
      <w:r w:rsidRPr="001168BD">
        <w:rPr>
          <w:rFonts w:ascii="標楷體" w:eastAsia="標楷體" w:hAnsi="標楷體" w:hint="eastAsia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錄取名單</w:t>
      </w:r>
    </w:p>
    <w:p w:rsidR="008B0227" w:rsidRPr="00D55BB0" w:rsidRDefault="0063637B"/>
    <w:tbl>
      <w:tblPr>
        <w:tblStyle w:val="a3"/>
        <w:tblW w:w="0" w:type="auto"/>
        <w:jc w:val="center"/>
        <w:tblInd w:w="2218" w:type="dxa"/>
        <w:tblLook w:val="04A0" w:firstRow="1" w:lastRow="0" w:firstColumn="1" w:lastColumn="0" w:noHBand="0" w:noVBand="1"/>
      </w:tblPr>
      <w:tblGrid>
        <w:gridCol w:w="860"/>
        <w:gridCol w:w="1474"/>
        <w:gridCol w:w="1415"/>
        <w:gridCol w:w="862"/>
        <w:gridCol w:w="1412"/>
        <w:gridCol w:w="1417"/>
      </w:tblGrid>
      <w:tr w:rsidR="00D55BB0" w:rsidRPr="00D55BB0" w:rsidTr="0033429E">
        <w:trPr>
          <w:jc w:val="center"/>
        </w:trPr>
        <w:tc>
          <w:tcPr>
            <w:tcW w:w="860" w:type="dxa"/>
            <w:vAlign w:val="center"/>
          </w:tcPr>
          <w:p w:rsidR="00D55BB0" w:rsidRPr="00D55BB0" w:rsidRDefault="00D55BB0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74" w:type="dxa"/>
            <w:vAlign w:val="center"/>
          </w:tcPr>
          <w:p w:rsidR="00D55BB0" w:rsidRPr="00D55BB0" w:rsidRDefault="00D55BB0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1415" w:type="dxa"/>
            <w:vAlign w:val="center"/>
          </w:tcPr>
          <w:p w:rsidR="00D55BB0" w:rsidRPr="00D55BB0" w:rsidRDefault="00D55BB0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62" w:type="dxa"/>
            <w:vAlign w:val="center"/>
          </w:tcPr>
          <w:p w:rsidR="00D55BB0" w:rsidRPr="00D55BB0" w:rsidRDefault="00D55BB0" w:rsidP="00A66E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2" w:type="dxa"/>
            <w:vAlign w:val="center"/>
          </w:tcPr>
          <w:p w:rsidR="00D55BB0" w:rsidRPr="00D55BB0" w:rsidRDefault="00D55BB0" w:rsidP="00A66E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1417" w:type="dxa"/>
            <w:vAlign w:val="center"/>
          </w:tcPr>
          <w:p w:rsidR="00D55BB0" w:rsidRPr="00D55BB0" w:rsidRDefault="00D55BB0" w:rsidP="00A66E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63637B" w:rsidRPr="00D55BB0" w:rsidTr="0033429E">
        <w:trPr>
          <w:jc w:val="center"/>
        </w:trPr>
        <w:tc>
          <w:tcPr>
            <w:tcW w:w="860" w:type="dxa"/>
            <w:vAlign w:val="center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74" w:type="dxa"/>
            <w:vAlign w:val="center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林高中</w:t>
            </w:r>
          </w:p>
        </w:tc>
        <w:tc>
          <w:tcPr>
            <w:tcW w:w="1415" w:type="dxa"/>
            <w:vAlign w:val="center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○珈</w:t>
            </w:r>
          </w:p>
        </w:tc>
        <w:tc>
          <w:tcPr>
            <w:tcW w:w="862" w:type="dxa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12" w:type="dxa"/>
          </w:tcPr>
          <w:p w:rsidR="0063637B" w:rsidRPr="00D55BB0" w:rsidRDefault="0063637B" w:rsidP="000D1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同國中</w:t>
            </w:r>
          </w:p>
        </w:tc>
        <w:tc>
          <w:tcPr>
            <w:tcW w:w="1417" w:type="dxa"/>
          </w:tcPr>
          <w:p w:rsidR="0063637B" w:rsidRPr="00D55BB0" w:rsidRDefault="0063637B" w:rsidP="000D1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○宸</w:t>
            </w:r>
          </w:p>
        </w:tc>
      </w:tr>
      <w:tr w:rsidR="0063637B" w:rsidRPr="00D55BB0" w:rsidTr="0033429E">
        <w:trPr>
          <w:jc w:val="center"/>
        </w:trPr>
        <w:tc>
          <w:tcPr>
            <w:tcW w:w="860" w:type="dxa"/>
            <w:vAlign w:val="center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74" w:type="dxa"/>
            <w:vAlign w:val="center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斗國中</w:t>
            </w:r>
          </w:p>
        </w:tc>
        <w:tc>
          <w:tcPr>
            <w:tcW w:w="1415" w:type="dxa"/>
            <w:vAlign w:val="center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○畯</w:t>
            </w:r>
          </w:p>
        </w:tc>
        <w:tc>
          <w:tcPr>
            <w:tcW w:w="862" w:type="dxa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412" w:type="dxa"/>
          </w:tcPr>
          <w:p w:rsidR="0063637B" w:rsidRPr="00D55BB0" w:rsidRDefault="0063637B" w:rsidP="000D1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同國中</w:t>
            </w:r>
          </w:p>
        </w:tc>
        <w:tc>
          <w:tcPr>
            <w:tcW w:w="1417" w:type="dxa"/>
          </w:tcPr>
          <w:p w:rsidR="0063637B" w:rsidRPr="00D55BB0" w:rsidRDefault="0063637B" w:rsidP="000D1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○婷</w:t>
            </w:r>
          </w:p>
        </w:tc>
      </w:tr>
      <w:tr w:rsidR="0063637B" w:rsidRPr="00D55BB0" w:rsidTr="0033429E">
        <w:trPr>
          <w:jc w:val="center"/>
        </w:trPr>
        <w:tc>
          <w:tcPr>
            <w:tcW w:w="860" w:type="dxa"/>
            <w:vAlign w:val="center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74" w:type="dxa"/>
            <w:vAlign w:val="center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斗國中</w:t>
            </w:r>
          </w:p>
        </w:tc>
        <w:tc>
          <w:tcPr>
            <w:tcW w:w="1415" w:type="dxa"/>
            <w:vAlign w:val="center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○勻</w:t>
            </w:r>
          </w:p>
        </w:tc>
        <w:tc>
          <w:tcPr>
            <w:tcW w:w="862" w:type="dxa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412" w:type="dxa"/>
          </w:tcPr>
          <w:p w:rsidR="0063637B" w:rsidRPr="00D55BB0" w:rsidRDefault="0063637B" w:rsidP="000D1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同國中</w:t>
            </w:r>
          </w:p>
        </w:tc>
        <w:tc>
          <w:tcPr>
            <w:tcW w:w="1417" w:type="dxa"/>
          </w:tcPr>
          <w:p w:rsidR="0063637B" w:rsidRPr="00D55BB0" w:rsidRDefault="0063637B" w:rsidP="000D1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○睿</w:t>
            </w:r>
          </w:p>
        </w:tc>
      </w:tr>
      <w:tr w:rsidR="0063637B" w:rsidRPr="00D55BB0" w:rsidTr="0033429E">
        <w:trPr>
          <w:jc w:val="center"/>
        </w:trPr>
        <w:tc>
          <w:tcPr>
            <w:tcW w:w="860" w:type="dxa"/>
            <w:vAlign w:val="center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74" w:type="dxa"/>
            <w:vAlign w:val="center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斗國中</w:t>
            </w:r>
          </w:p>
        </w:tc>
        <w:tc>
          <w:tcPr>
            <w:tcW w:w="1415" w:type="dxa"/>
            <w:vAlign w:val="center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○銘</w:t>
            </w:r>
          </w:p>
        </w:tc>
        <w:tc>
          <w:tcPr>
            <w:tcW w:w="862" w:type="dxa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412" w:type="dxa"/>
          </w:tcPr>
          <w:p w:rsidR="0063637B" w:rsidRPr="00D55BB0" w:rsidRDefault="0063637B" w:rsidP="000D1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同國中</w:t>
            </w:r>
          </w:p>
        </w:tc>
        <w:tc>
          <w:tcPr>
            <w:tcW w:w="1417" w:type="dxa"/>
          </w:tcPr>
          <w:p w:rsidR="0063637B" w:rsidRPr="00D55BB0" w:rsidRDefault="0063637B" w:rsidP="000D1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潘○慧</w:t>
            </w:r>
          </w:p>
        </w:tc>
      </w:tr>
      <w:tr w:rsidR="0063637B" w:rsidRPr="00D55BB0" w:rsidTr="0033429E">
        <w:trPr>
          <w:jc w:val="center"/>
        </w:trPr>
        <w:tc>
          <w:tcPr>
            <w:tcW w:w="860" w:type="dxa"/>
            <w:vAlign w:val="center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74" w:type="dxa"/>
            <w:vAlign w:val="center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斗國中</w:t>
            </w:r>
          </w:p>
        </w:tc>
        <w:tc>
          <w:tcPr>
            <w:tcW w:w="1415" w:type="dxa"/>
            <w:vAlign w:val="center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○閎</w:t>
            </w:r>
          </w:p>
        </w:tc>
        <w:tc>
          <w:tcPr>
            <w:tcW w:w="862" w:type="dxa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412" w:type="dxa"/>
          </w:tcPr>
          <w:p w:rsidR="0063637B" w:rsidRPr="00D55BB0" w:rsidRDefault="0063637B" w:rsidP="000D1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同國中</w:t>
            </w:r>
          </w:p>
        </w:tc>
        <w:tc>
          <w:tcPr>
            <w:tcW w:w="1417" w:type="dxa"/>
          </w:tcPr>
          <w:p w:rsidR="0063637B" w:rsidRPr="00D55BB0" w:rsidRDefault="0063637B" w:rsidP="000D1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○銓</w:t>
            </w:r>
          </w:p>
        </w:tc>
      </w:tr>
      <w:tr w:rsidR="0063637B" w:rsidRPr="00D55BB0" w:rsidTr="0033429E">
        <w:trPr>
          <w:jc w:val="center"/>
        </w:trPr>
        <w:tc>
          <w:tcPr>
            <w:tcW w:w="860" w:type="dxa"/>
            <w:vAlign w:val="center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74" w:type="dxa"/>
            <w:vAlign w:val="center"/>
          </w:tcPr>
          <w:p w:rsidR="0063637B" w:rsidRPr="00D55BB0" w:rsidRDefault="0063637B" w:rsidP="00BF19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鹿鳴國中</w:t>
            </w:r>
          </w:p>
        </w:tc>
        <w:tc>
          <w:tcPr>
            <w:tcW w:w="1415" w:type="dxa"/>
            <w:vAlign w:val="center"/>
          </w:tcPr>
          <w:p w:rsidR="0063637B" w:rsidRPr="00D55BB0" w:rsidRDefault="0063637B" w:rsidP="00BF19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○佑</w:t>
            </w:r>
          </w:p>
        </w:tc>
        <w:tc>
          <w:tcPr>
            <w:tcW w:w="862" w:type="dxa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412" w:type="dxa"/>
          </w:tcPr>
          <w:p w:rsidR="0063637B" w:rsidRPr="00D55BB0" w:rsidRDefault="0063637B" w:rsidP="000D1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同國中</w:t>
            </w:r>
          </w:p>
        </w:tc>
        <w:tc>
          <w:tcPr>
            <w:tcW w:w="1417" w:type="dxa"/>
          </w:tcPr>
          <w:p w:rsidR="0063637B" w:rsidRPr="00D55BB0" w:rsidRDefault="0063637B" w:rsidP="000D1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○恩</w:t>
            </w:r>
          </w:p>
        </w:tc>
      </w:tr>
      <w:tr w:rsidR="0063637B" w:rsidRPr="00D55BB0" w:rsidTr="0033429E">
        <w:trPr>
          <w:jc w:val="center"/>
        </w:trPr>
        <w:tc>
          <w:tcPr>
            <w:tcW w:w="860" w:type="dxa"/>
            <w:vAlign w:val="center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74" w:type="dxa"/>
            <w:vAlign w:val="center"/>
          </w:tcPr>
          <w:p w:rsidR="0063637B" w:rsidRPr="00A55A7B" w:rsidRDefault="0063637B" w:rsidP="00BF1906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A55A7B">
              <w:rPr>
                <w:rFonts w:ascii="標楷體" w:eastAsia="標楷體" w:hAnsi="標楷體" w:hint="eastAsia"/>
                <w:szCs w:val="26"/>
              </w:rPr>
              <w:t>信義國中小</w:t>
            </w:r>
          </w:p>
        </w:tc>
        <w:tc>
          <w:tcPr>
            <w:tcW w:w="1415" w:type="dxa"/>
            <w:vAlign w:val="center"/>
          </w:tcPr>
          <w:p w:rsidR="0063637B" w:rsidRPr="00D55BB0" w:rsidRDefault="0063637B" w:rsidP="00BF19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○芮</w:t>
            </w:r>
          </w:p>
        </w:tc>
        <w:tc>
          <w:tcPr>
            <w:tcW w:w="862" w:type="dxa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412" w:type="dxa"/>
          </w:tcPr>
          <w:p w:rsidR="0063637B" w:rsidRPr="00D55BB0" w:rsidRDefault="0063637B" w:rsidP="000D1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同國中</w:t>
            </w:r>
          </w:p>
        </w:tc>
        <w:tc>
          <w:tcPr>
            <w:tcW w:w="1417" w:type="dxa"/>
          </w:tcPr>
          <w:p w:rsidR="0063637B" w:rsidRPr="00D55BB0" w:rsidRDefault="0063637B" w:rsidP="000D1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○涵</w:t>
            </w:r>
          </w:p>
        </w:tc>
      </w:tr>
      <w:tr w:rsidR="0063637B" w:rsidRPr="00D55BB0" w:rsidTr="0033429E">
        <w:trPr>
          <w:jc w:val="center"/>
        </w:trPr>
        <w:tc>
          <w:tcPr>
            <w:tcW w:w="860" w:type="dxa"/>
            <w:vAlign w:val="center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74" w:type="dxa"/>
            <w:vAlign w:val="center"/>
          </w:tcPr>
          <w:p w:rsidR="0063637B" w:rsidRPr="00D55BB0" w:rsidRDefault="0063637B" w:rsidP="00BF19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5A7B">
              <w:rPr>
                <w:rFonts w:ascii="標楷體" w:eastAsia="標楷體" w:hAnsi="標楷體" w:hint="eastAsia"/>
                <w:szCs w:val="26"/>
              </w:rPr>
              <w:t>信義國中小</w:t>
            </w:r>
          </w:p>
        </w:tc>
        <w:tc>
          <w:tcPr>
            <w:tcW w:w="1415" w:type="dxa"/>
            <w:vAlign w:val="center"/>
          </w:tcPr>
          <w:p w:rsidR="0063637B" w:rsidRPr="00D55BB0" w:rsidRDefault="0063637B" w:rsidP="00BF19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○佑</w:t>
            </w:r>
          </w:p>
        </w:tc>
        <w:tc>
          <w:tcPr>
            <w:tcW w:w="862" w:type="dxa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412" w:type="dxa"/>
          </w:tcPr>
          <w:p w:rsidR="0063637B" w:rsidRPr="00D55BB0" w:rsidRDefault="0063637B" w:rsidP="000D1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同國中</w:t>
            </w:r>
          </w:p>
        </w:tc>
        <w:tc>
          <w:tcPr>
            <w:tcW w:w="1417" w:type="dxa"/>
          </w:tcPr>
          <w:p w:rsidR="0063637B" w:rsidRPr="00D55BB0" w:rsidRDefault="0063637B" w:rsidP="000D1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胡○綱</w:t>
            </w:r>
          </w:p>
        </w:tc>
      </w:tr>
      <w:tr w:rsidR="0063637B" w:rsidRPr="00D55BB0" w:rsidTr="0033429E">
        <w:trPr>
          <w:jc w:val="center"/>
        </w:trPr>
        <w:tc>
          <w:tcPr>
            <w:tcW w:w="860" w:type="dxa"/>
            <w:vAlign w:val="center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474" w:type="dxa"/>
            <w:vAlign w:val="center"/>
          </w:tcPr>
          <w:p w:rsidR="0063637B" w:rsidRPr="00D55BB0" w:rsidRDefault="0063637B" w:rsidP="00BF19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同國中</w:t>
            </w:r>
          </w:p>
        </w:tc>
        <w:tc>
          <w:tcPr>
            <w:tcW w:w="1415" w:type="dxa"/>
            <w:vAlign w:val="center"/>
          </w:tcPr>
          <w:p w:rsidR="0063637B" w:rsidRPr="00D55BB0" w:rsidRDefault="0063637B" w:rsidP="00BF19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○中</w:t>
            </w:r>
          </w:p>
        </w:tc>
        <w:tc>
          <w:tcPr>
            <w:tcW w:w="862" w:type="dxa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412" w:type="dxa"/>
          </w:tcPr>
          <w:p w:rsidR="0063637B" w:rsidRPr="00D55BB0" w:rsidRDefault="0063637B" w:rsidP="000D1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同國中</w:t>
            </w:r>
          </w:p>
        </w:tc>
        <w:tc>
          <w:tcPr>
            <w:tcW w:w="1417" w:type="dxa"/>
          </w:tcPr>
          <w:p w:rsidR="0063637B" w:rsidRPr="00D55BB0" w:rsidRDefault="0063637B" w:rsidP="000D1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○維</w:t>
            </w:r>
          </w:p>
        </w:tc>
      </w:tr>
      <w:tr w:rsidR="0063637B" w:rsidRPr="00D55BB0" w:rsidTr="0033429E">
        <w:trPr>
          <w:jc w:val="center"/>
        </w:trPr>
        <w:tc>
          <w:tcPr>
            <w:tcW w:w="860" w:type="dxa"/>
            <w:vAlign w:val="center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474" w:type="dxa"/>
            <w:vAlign w:val="center"/>
          </w:tcPr>
          <w:p w:rsidR="0063637B" w:rsidRPr="00D55BB0" w:rsidRDefault="0063637B" w:rsidP="00BF19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同國中</w:t>
            </w:r>
          </w:p>
        </w:tc>
        <w:tc>
          <w:tcPr>
            <w:tcW w:w="1415" w:type="dxa"/>
            <w:vAlign w:val="center"/>
          </w:tcPr>
          <w:p w:rsidR="0063637B" w:rsidRPr="00D55BB0" w:rsidRDefault="0063637B" w:rsidP="00BF19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○學</w:t>
            </w:r>
          </w:p>
        </w:tc>
        <w:tc>
          <w:tcPr>
            <w:tcW w:w="862" w:type="dxa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412" w:type="dxa"/>
          </w:tcPr>
          <w:p w:rsidR="0063637B" w:rsidRPr="00D55BB0" w:rsidRDefault="0063637B" w:rsidP="000D1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同國中</w:t>
            </w:r>
          </w:p>
        </w:tc>
        <w:tc>
          <w:tcPr>
            <w:tcW w:w="1417" w:type="dxa"/>
          </w:tcPr>
          <w:p w:rsidR="0063637B" w:rsidRPr="00D55BB0" w:rsidRDefault="0063637B" w:rsidP="000D1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○樹</w:t>
            </w:r>
          </w:p>
        </w:tc>
      </w:tr>
      <w:tr w:rsidR="0063637B" w:rsidRPr="00D55BB0" w:rsidTr="0033429E">
        <w:trPr>
          <w:jc w:val="center"/>
        </w:trPr>
        <w:tc>
          <w:tcPr>
            <w:tcW w:w="860" w:type="dxa"/>
            <w:vAlign w:val="center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474" w:type="dxa"/>
            <w:vAlign w:val="center"/>
          </w:tcPr>
          <w:p w:rsidR="0063637B" w:rsidRPr="00D55BB0" w:rsidRDefault="0063637B" w:rsidP="00BF19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同國中</w:t>
            </w:r>
          </w:p>
        </w:tc>
        <w:tc>
          <w:tcPr>
            <w:tcW w:w="1415" w:type="dxa"/>
            <w:vAlign w:val="center"/>
          </w:tcPr>
          <w:p w:rsidR="0063637B" w:rsidRPr="00D55BB0" w:rsidRDefault="0063637B" w:rsidP="00BF19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○穎</w:t>
            </w:r>
          </w:p>
        </w:tc>
        <w:tc>
          <w:tcPr>
            <w:tcW w:w="862" w:type="dxa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412" w:type="dxa"/>
          </w:tcPr>
          <w:p w:rsidR="0063637B" w:rsidRPr="00D55BB0" w:rsidRDefault="0063637B" w:rsidP="000D1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山國小</w:t>
            </w:r>
          </w:p>
        </w:tc>
        <w:tc>
          <w:tcPr>
            <w:tcW w:w="1417" w:type="dxa"/>
          </w:tcPr>
          <w:p w:rsidR="0063637B" w:rsidRPr="00D55BB0" w:rsidRDefault="0063637B" w:rsidP="000D1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○宇</w:t>
            </w:r>
          </w:p>
        </w:tc>
      </w:tr>
      <w:tr w:rsidR="0063637B" w:rsidRPr="00D55BB0" w:rsidTr="000D704F">
        <w:trPr>
          <w:jc w:val="center"/>
        </w:trPr>
        <w:tc>
          <w:tcPr>
            <w:tcW w:w="860" w:type="dxa"/>
            <w:vAlign w:val="center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474" w:type="dxa"/>
          </w:tcPr>
          <w:p w:rsidR="0063637B" w:rsidRPr="00D55BB0" w:rsidRDefault="0063637B" w:rsidP="003C26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同國中</w:t>
            </w:r>
          </w:p>
        </w:tc>
        <w:tc>
          <w:tcPr>
            <w:tcW w:w="1415" w:type="dxa"/>
          </w:tcPr>
          <w:p w:rsidR="0063637B" w:rsidRPr="00D55BB0" w:rsidRDefault="0063637B" w:rsidP="003C26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○嫺</w:t>
            </w:r>
          </w:p>
        </w:tc>
        <w:tc>
          <w:tcPr>
            <w:tcW w:w="862" w:type="dxa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2" w:type="dxa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63637B" w:rsidRPr="00D55BB0" w:rsidRDefault="0063637B" w:rsidP="00D55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A45DE" w:rsidRDefault="004A45DE" w:rsidP="004A45D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A45DE">
        <w:rPr>
          <w:rFonts w:ascii="標楷體" w:eastAsia="標楷體" w:hAnsi="標楷體" w:hint="eastAsia"/>
          <w:sz w:val="28"/>
          <w:szCs w:val="28"/>
        </w:rPr>
        <w:t>請錄取學校於</w:t>
      </w:r>
      <w:r w:rsidRPr="004A45DE">
        <w:rPr>
          <w:rFonts w:ascii="標楷體" w:eastAsia="標楷體" w:hAnsi="標楷體" w:hint="eastAsia"/>
          <w:sz w:val="28"/>
          <w:szCs w:val="28"/>
          <w:u w:val="single"/>
        </w:rPr>
        <w:t>110年1月18日至1月22日（五）下午5點</w:t>
      </w:r>
      <w:r w:rsidRPr="004A45DE">
        <w:rPr>
          <w:rFonts w:ascii="標楷體" w:eastAsia="標楷體" w:hAnsi="標楷體" w:hint="eastAsia"/>
          <w:sz w:val="28"/>
          <w:szCs w:val="28"/>
        </w:rPr>
        <w:t>前至北斗國中特教組繳交活動費用及報名表正本。</w:t>
      </w:r>
    </w:p>
    <w:p w:rsidR="005420E7" w:rsidRPr="004A45DE" w:rsidRDefault="005420E7" w:rsidP="004A45D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學生於活動當天7：50-8：00前報到，並繳交「</w:t>
      </w:r>
      <w:r w:rsidRPr="005420E7">
        <w:rPr>
          <w:rFonts w:ascii="標楷體" w:eastAsia="標楷體" w:hAnsi="標楷體" w:hint="eastAsia"/>
          <w:b/>
          <w:sz w:val="28"/>
          <w:szCs w:val="28"/>
        </w:rPr>
        <w:t>健康聲明書</w:t>
      </w:r>
      <w:r>
        <w:rPr>
          <w:rFonts w:ascii="標楷體" w:eastAsia="標楷體" w:hAnsi="標楷體" w:hint="eastAsia"/>
          <w:sz w:val="28"/>
          <w:szCs w:val="28"/>
        </w:rPr>
        <w:t>」，報到地點：</w:t>
      </w:r>
      <w:r w:rsidRPr="005420E7">
        <w:rPr>
          <w:rFonts w:ascii="標楷體" w:eastAsia="標楷體" w:hAnsi="標楷體" w:hint="eastAsia"/>
          <w:b/>
          <w:sz w:val="28"/>
          <w:szCs w:val="28"/>
        </w:rPr>
        <w:t>北斗國中中川堂</w:t>
      </w:r>
      <w:r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攜帶物品：個人文具、水壺、健保卡、個人藥品……等。</w:t>
      </w:r>
    </w:p>
    <w:p w:rsidR="00D55BB0" w:rsidRPr="005420E7" w:rsidRDefault="004A45DE" w:rsidP="005420E7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4A45DE">
        <w:rPr>
          <w:rFonts w:ascii="標楷體" w:eastAsia="標楷體" w:hAnsi="標楷體" w:hint="eastAsia"/>
          <w:sz w:val="28"/>
          <w:szCs w:val="28"/>
        </w:rPr>
        <w:t>如有疑問請洽北斗國中特教組張組長，電話：8882072#42。</w:t>
      </w:r>
    </w:p>
    <w:sectPr w:rsidR="00D55BB0" w:rsidRPr="005420E7" w:rsidSect="005420E7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D34DD"/>
    <w:multiLevelType w:val="hybridMultilevel"/>
    <w:tmpl w:val="4238D606"/>
    <w:lvl w:ilvl="0" w:tplc="E6CEF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B0"/>
    <w:rsid w:val="0033429E"/>
    <w:rsid w:val="003B05F3"/>
    <w:rsid w:val="004A45DE"/>
    <w:rsid w:val="005420E7"/>
    <w:rsid w:val="0063637B"/>
    <w:rsid w:val="006D2F89"/>
    <w:rsid w:val="00A55A7B"/>
    <w:rsid w:val="00BB08BC"/>
    <w:rsid w:val="00D55BB0"/>
    <w:rsid w:val="00DA6F16"/>
    <w:rsid w:val="00F56022"/>
    <w:rsid w:val="00F6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5BB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5B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D55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45D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5BB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5B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D55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45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669A-8E62-4B1D-A807-178041EA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特教組</dc:creator>
  <cp:lastModifiedBy>特教組</cp:lastModifiedBy>
  <cp:revision>3</cp:revision>
  <dcterms:created xsi:type="dcterms:W3CDTF">2021-01-15T02:44:00Z</dcterms:created>
  <dcterms:modified xsi:type="dcterms:W3CDTF">2021-01-15T07:25:00Z</dcterms:modified>
</cp:coreProperties>
</file>